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B12" w:rsidRPr="00695DD2" w:rsidRDefault="005D7B12" w:rsidP="005D7B12">
      <w:pPr>
        <w:tabs>
          <w:tab w:val="left" w:pos="1110"/>
        </w:tabs>
        <w:jc w:val="center"/>
        <w:rPr>
          <w:rFonts w:asciiTheme="majorHAnsi" w:hAnsiTheme="majorHAnsi"/>
          <w:sz w:val="22"/>
          <w:szCs w:val="22"/>
        </w:rPr>
      </w:pPr>
      <w:r w:rsidRPr="00695DD2">
        <w:rPr>
          <w:rFonts w:asciiTheme="majorHAnsi" w:hAnsiTheme="majorHAnsi"/>
          <w:sz w:val="22"/>
          <w:szCs w:val="22"/>
          <w:highlight w:val="yellow"/>
        </w:rPr>
        <w:t>(Insert Company Logo)</w:t>
      </w:r>
    </w:p>
    <w:p w:rsidR="005D7B12" w:rsidRPr="00695DD2" w:rsidRDefault="005D7B12" w:rsidP="005D7B12">
      <w:pPr>
        <w:tabs>
          <w:tab w:val="left" w:pos="1110"/>
        </w:tabs>
        <w:jc w:val="center"/>
        <w:rPr>
          <w:rFonts w:asciiTheme="majorHAnsi" w:hAnsiTheme="majorHAnsi"/>
          <w:sz w:val="22"/>
          <w:szCs w:val="22"/>
        </w:rPr>
      </w:pPr>
    </w:p>
    <w:p w:rsidR="005D7B12" w:rsidRPr="00695DD2" w:rsidRDefault="005D7B12" w:rsidP="005D7B1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hAnsiTheme="majorHAnsi"/>
          <w:sz w:val="22"/>
          <w:szCs w:val="22"/>
        </w:rPr>
      </w:pPr>
      <w:r w:rsidRPr="00695DD2">
        <w:rPr>
          <w:rFonts w:asciiTheme="majorHAnsi" w:hAnsiTheme="majorHAnsi"/>
          <w:sz w:val="22"/>
          <w:szCs w:val="22"/>
        </w:rPr>
        <w:t>Job description</w:t>
      </w:r>
    </w:p>
    <w:p w:rsidR="00F04848" w:rsidRPr="00695DD2" w:rsidRDefault="005D7B12" w:rsidP="005D7B12">
      <w:pPr>
        <w:tabs>
          <w:tab w:val="left" w:pos="1110"/>
        </w:tabs>
        <w:rPr>
          <w:rFonts w:asciiTheme="majorHAnsi" w:hAnsiTheme="majorHAnsi"/>
          <w:b/>
          <w:caps/>
          <w:sz w:val="22"/>
          <w:szCs w:val="22"/>
        </w:rPr>
      </w:pPr>
      <w:r w:rsidRPr="00695DD2">
        <w:rPr>
          <w:rFonts w:asciiTheme="majorHAnsi" w:hAnsiTheme="majorHAnsi"/>
          <w:sz w:val="22"/>
          <w:szCs w:val="22"/>
        </w:rPr>
        <w:tab/>
      </w:r>
    </w:p>
    <w:p w:rsidR="00AF7ECD" w:rsidRPr="00695DD2" w:rsidRDefault="00AF7ECD" w:rsidP="00AF7ECD">
      <w:pPr>
        <w:pStyle w:val="Heading2"/>
        <w:jc w:val="left"/>
        <w:rPr>
          <w:rFonts w:asciiTheme="majorHAnsi" w:hAnsiTheme="majorHAnsi"/>
          <w:b w:val="0"/>
          <w:caps w:val="0"/>
          <w:sz w:val="22"/>
          <w:szCs w:val="22"/>
        </w:rPr>
      </w:pPr>
      <w:r w:rsidRPr="00695DD2">
        <w:rPr>
          <w:rFonts w:asciiTheme="majorHAnsi" w:hAnsiTheme="majorHAnsi"/>
          <w:caps w:val="0"/>
          <w:sz w:val="22"/>
          <w:szCs w:val="22"/>
        </w:rPr>
        <w:t xml:space="preserve">TITLE: </w:t>
      </w:r>
      <w:r w:rsidRPr="00695DD2">
        <w:rPr>
          <w:rFonts w:asciiTheme="majorHAnsi" w:hAnsiTheme="majorHAnsi"/>
          <w:b w:val="0"/>
          <w:caps w:val="0"/>
          <w:sz w:val="22"/>
          <w:szCs w:val="22"/>
        </w:rPr>
        <w:t xml:space="preserve">EXECUTIVE CHEF </w:t>
      </w:r>
    </w:p>
    <w:p w:rsidR="00D43045" w:rsidRPr="00695DD2" w:rsidRDefault="00D43045" w:rsidP="00D43045">
      <w:pPr>
        <w:rPr>
          <w:rFonts w:asciiTheme="majorHAnsi" w:hAnsiTheme="majorHAnsi"/>
          <w:b/>
          <w:sz w:val="22"/>
          <w:szCs w:val="22"/>
        </w:rPr>
      </w:pPr>
      <w:r w:rsidRPr="00695DD2">
        <w:rPr>
          <w:rFonts w:asciiTheme="majorHAnsi" w:hAnsiTheme="majorHAnsi"/>
          <w:b/>
          <w:sz w:val="22"/>
          <w:szCs w:val="22"/>
        </w:rPr>
        <w:t xml:space="preserve">FLSA: </w:t>
      </w:r>
      <w:r w:rsidRPr="00695DD2">
        <w:rPr>
          <w:rFonts w:asciiTheme="majorHAnsi" w:hAnsiTheme="majorHAnsi"/>
          <w:sz w:val="22"/>
          <w:szCs w:val="22"/>
        </w:rPr>
        <w:t>EXEMPT</w:t>
      </w:r>
    </w:p>
    <w:p w:rsidR="00AF7ECD" w:rsidRPr="00695DD2" w:rsidRDefault="00AF7ECD" w:rsidP="00AF7ECD">
      <w:pPr>
        <w:pStyle w:val="Default"/>
        <w:rPr>
          <w:rFonts w:asciiTheme="majorHAnsi" w:hAnsiTheme="majorHAnsi"/>
          <w:sz w:val="22"/>
          <w:szCs w:val="22"/>
        </w:rPr>
      </w:pPr>
    </w:p>
    <w:p w:rsidR="00AF7ECD" w:rsidRPr="00695DD2" w:rsidRDefault="00AF7ECD" w:rsidP="00AF7ECD">
      <w:pPr>
        <w:rPr>
          <w:rFonts w:asciiTheme="majorHAnsi" w:hAnsiTheme="majorHAnsi"/>
          <w:sz w:val="22"/>
          <w:szCs w:val="22"/>
        </w:rPr>
      </w:pPr>
      <w:r w:rsidRPr="00695DD2">
        <w:rPr>
          <w:rFonts w:asciiTheme="majorHAnsi" w:hAnsiTheme="majorHAnsi"/>
          <w:b/>
          <w:bCs/>
          <w:sz w:val="22"/>
          <w:szCs w:val="22"/>
        </w:rPr>
        <w:t>POSITION OBJECTIVE</w:t>
      </w:r>
      <w:r w:rsidR="00593CBF">
        <w:rPr>
          <w:rFonts w:asciiTheme="majorHAnsi" w:hAnsiTheme="majorHAnsi"/>
          <w:sz w:val="22"/>
          <w:szCs w:val="22"/>
        </w:rPr>
        <w:t>: Manage and coordinate</w:t>
      </w:r>
      <w:r w:rsidRPr="00695DD2">
        <w:rPr>
          <w:rFonts w:asciiTheme="majorHAnsi" w:hAnsiTheme="majorHAnsi"/>
          <w:sz w:val="22"/>
          <w:szCs w:val="22"/>
        </w:rPr>
        <w:t xml:space="preserve"> activities and operations of cooks and other employees engaged in preparing an</w:t>
      </w:r>
      <w:r w:rsidR="00E77BE9">
        <w:rPr>
          <w:rFonts w:asciiTheme="majorHAnsi" w:hAnsiTheme="majorHAnsi"/>
          <w:sz w:val="22"/>
          <w:szCs w:val="22"/>
        </w:rPr>
        <w:t>d cooking food products; manage</w:t>
      </w:r>
      <w:r w:rsidRPr="00695DD2">
        <w:rPr>
          <w:rFonts w:asciiTheme="majorHAnsi" w:hAnsiTheme="majorHAnsi"/>
          <w:sz w:val="22"/>
          <w:szCs w:val="22"/>
        </w:rPr>
        <w:t xml:space="preserve"> all aspects of food preparation and presentation.</w:t>
      </w:r>
    </w:p>
    <w:p w:rsidR="00AF7ECD" w:rsidRPr="00695DD2" w:rsidRDefault="00AF7ECD" w:rsidP="00AF7ECD">
      <w:pPr>
        <w:rPr>
          <w:rFonts w:asciiTheme="majorHAnsi" w:hAnsiTheme="majorHAnsi"/>
          <w:sz w:val="22"/>
          <w:szCs w:val="22"/>
        </w:rPr>
      </w:pPr>
    </w:p>
    <w:p w:rsidR="00AF7ECD" w:rsidRPr="00695DD2" w:rsidRDefault="008D313F" w:rsidP="00AF7ECD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sz w:val="22"/>
          <w:szCs w:val="22"/>
        </w:rPr>
      </w:pPr>
      <w:r w:rsidRPr="00695DD2">
        <w:rPr>
          <w:rFonts w:asciiTheme="majorHAnsi" w:hAnsiTheme="majorHAnsi"/>
          <w:b/>
          <w:bCs/>
          <w:sz w:val="22"/>
          <w:szCs w:val="22"/>
        </w:rPr>
        <w:t>KEY RESPONSIBILITIES</w:t>
      </w:r>
      <w:r w:rsidR="00AF7ECD" w:rsidRPr="00695DD2">
        <w:rPr>
          <w:rFonts w:asciiTheme="majorHAnsi" w:hAnsiTheme="majorHAnsi"/>
          <w:b/>
          <w:bCs/>
          <w:sz w:val="22"/>
          <w:szCs w:val="22"/>
        </w:rPr>
        <w:t>:</w:t>
      </w:r>
    </w:p>
    <w:p w:rsidR="008D313F" w:rsidRPr="00695DD2" w:rsidRDefault="008D313F" w:rsidP="00AF7ECD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sz w:val="22"/>
          <w:szCs w:val="22"/>
        </w:rPr>
      </w:pPr>
    </w:p>
    <w:p w:rsidR="00AF7ECD" w:rsidRPr="00695DD2" w:rsidRDefault="00E77BE9" w:rsidP="002619F7">
      <w:pPr>
        <w:numPr>
          <w:ilvl w:val="0"/>
          <w:numId w:val="2"/>
        </w:numPr>
        <w:tabs>
          <w:tab w:val="clear" w:pos="360"/>
          <w:tab w:val="num" w:pos="720"/>
          <w:tab w:val="left" w:pos="1830"/>
        </w:tabs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velop and implement</w:t>
      </w:r>
      <w:r w:rsidR="00AF7ECD" w:rsidRPr="00695DD2">
        <w:rPr>
          <w:rFonts w:asciiTheme="majorHAnsi" w:hAnsiTheme="majorHAnsi"/>
          <w:sz w:val="22"/>
          <w:szCs w:val="22"/>
        </w:rPr>
        <w:t xml:space="preserve"> creative, innovative, and high-quality menus; rev</w:t>
      </w:r>
      <w:r>
        <w:rPr>
          <w:rFonts w:asciiTheme="majorHAnsi" w:hAnsiTheme="majorHAnsi"/>
          <w:sz w:val="22"/>
          <w:szCs w:val="22"/>
        </w:rPr>
        <w:t>iew and change</w:t>
      </w:r>
      <w:r w:rsidR="008D313F" w:rsidRPr="00695DD2">
        <w:rPr>
          <w:rFonts w:asciiTheme="majorHAnsi" w:hAnsiTheme="majorHAnsi"/>
          <w:sz w:val="22"/>
          <w:szCs w:val="22"/>
        </w:rPr>
        <w:t xml:space="preserve"> menu as needed</w:t>
      </w:r>
    </w:p>
    <w:p w:rsidR="00AF7ECD" w:rsidRPr="00695DD2" w:rsidRDefault="00E77BE9" w:rsidP="002619F7">
      <w:pPr>
        <w:numPr>
          <w:ilvl w:val="0"/>
          <w:numId w:val="2"/>
        </w:numPr>
        <w:tabs>
          <w:tab w:val="clear" w:pos="360"/>
          <w:tab w:val="num" w:pos="720"/>
          <w:tab w:val="left" w:pos="1830"/>
        </w:tabs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versee</w:t>
      </w:r>
      <w:r w:rsidR="00AF7ECD" w:rsidRPr="00695DD2">
        <w:rPr>
          <w:rFonts w:asciiTheme="majorHAnsi" w:hAnsiTheme="majorHAnsi"/>
          <w:sz w:val="22"/>
          <w:szCs w:val="22"/>
        </w:rPr>
        <w:t xml:space="preserve"> all food preparation, produ</w:t>
      </w:r>
      <w:r>
        <w:rPr>
          <w:rFonts w:asciiTheme="majorHAnsi" w:hAnsiTheme="majorHAnsi"/>
          <w:sz w:val="22"/>
          <w:szCs w:val="22"/>
        </w:rPr>
        <w:t>ction, and presentation; ensure</w:t>
      </w:r>
      <w:r w:rsidR="00AF7ECD" w:rsidRPr="00695DD2">
        <w:rPr>
          <w:rFonts w:asciiTheme="majorHAnsi" w:hAnsiTheme="majorHAnsi"/>
          <w:sz w:val="22"/>
          <w:szCs w:val="22"/>
        </w:rPr>
        <w:t xml:space="preserve"> that recipes are followed and preparation and presentat</w:t>
      </w:r>
      <w:r w:rsidR="008D313F" w:rsidRPr="00695DD2">
        <w:rPr>
          <w:rFonts w:asciiTheme="majorHAnsi" w:hAnsiTheme="majorHAnsi"/>
          <w:sz w:val="22"/>
          <w:szCs w:val="22"/>
        </w:rPr>
        <w:t>ion are adhered to consistently</w:t>
      </w:r>
    </w:p>
    <w:p w:rsidR="00AF7ECD" w:rsidRPr="00695DD2" w:rsidRDefault="00E77BE9" w:rsidP="002619F7">
      <w:pPr>
        <w:numPr>
          <w:ilvl w:val="0"/>
          <w:numId w:val="2"/>
        </w:numPr>
        <w:tabs>
          <w:tab w:val="clear" w:pos="360"/>
          <w:tab w:val="num" w:pos="720"/>
          <w:tab w:val="left" w:pos="1830"/>
        </w:tabs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pare</w:t>
      </w:r>
      <w:r w:rsidR="00AF7ECD" w:rsidRPr="00695DD2">
        <w:rPr>
          <w:rFonts w:asciiTheme="majorHAnsi" w:hAnsiTheme="majorHAnsi"/>
          <w:sz w:val="22"/>
          <w:szCs w:val="22"/>
        </w:rPr>
        <w:t xml:space="preserve"> a variety of cuisine</w:t>
      </w:r>
      <w:r w:rsidR="008D313F" w:rsidRPr="00695DD2">
        <w:rPr>
          <w:rFonts w:asciiTheme="majorHAnsi" w:hAnsiTheme="majorHAnsi"/>
          <w:sz w:val="22"/>
          <w:szCs w:val="22"/>
        </w:rPr>
        <w:t xml:space="preserve"> utilizing skill and creativity</w:t>
      </w:r>
    </w:p>
    <w:p w:rsidR="00AF7ECD" w:rsidRPr="00695DD2" w:rsidRDefault="00AF7ECD" w:rsidP="002619F7">
      <w:pPr>
        <w:numPr>
          <w:ilvl w:val="0"/>
          <w:numId w:val="2"/>
        </w:numPr>
        <w:tabs>
          <w:tab w:val="clear" w:pos="360"/>
          <w:tab w:val="num" w:pos="720"/>
          <w:tab w:val="left" w:pos="1830"/>
        </w:tabs>
        <w:ind w:left="720"/>
        <w:rPr>
          <w:rFonts w:asciiTheme="majorHAnsi" w:hAnsiTheme="majorHAnsi"/>
          <w:sz w:val="22"/>
          <w:szCs w:val="22"/>
        </w:rPr>
      </w:pPr>
      <w:r w:rsidRPr="00695DD2">
        <w:rPr>
          <w:rFonts w:asciiTheme="majorHAnsi" w:hAnsiTheme="majorHAnsi"/>
          <w:sz w:val="22"/>
          <w:szCs w:val="22"/>
        </w:rPr>
        <w:t>Standardizes production recipes to ensure consistent qual</w:t>
      </w:r>
      <w:r w:rsidR="00E77BE9">
        <w:rPr>
          <w:rFonts w:asciiTheme="majorHAnsi" w:hAnsiTheme="majorHAnsi"/>
          <w:sz w:val="22"/>
          <w:szCs w:val="22"/>
        </w:rPr>
        <w:t>ity of accepted samples; plan</w:t>
      </w:r>
      <w:r w:rsidRPr="00695DD2">
        <w:rPr>
          <w:rFonts w:asciiTheme="majorHAnsi" w:hAnsiTheme="majorHAnsi"/>
          <w:sz w:val="22"/>
          <w:szCs w:val="22"/>
        </w:rPr>
        <w:t xml:space="preserve"> production schedules</w:t>
      </w:r>
      <w:r w:rsidR="00E77BE9">
        <w:rPr>
          <w:rFonts w:asciiTheme="majorHAnsi" w:hAnsiTheme="majorHAnsi"/>
          <w:sz w:val="22"/>
          <w:szCs w:val="22"/>
        </w:rPr>
        <w:t xml:space="preserve"> and supervise</w:t>
      </w:r>
      <w:r w:rsidR="008D313F" w:rsidRPr="00695DD2">
        <w:rPr>
          <w:rFonts w:asciiTheme="majorHAnsi" w:hAnsiTheme="majorHAnsi"/>
          <w:sz w:val="22"/>
          <w:szCs w:val="22"/>
        </w:rPr>
        <w:t xml:space="preserve"> production line</w:t>
      </w:r>
    </w:p>
    <w:p w:rsidR="00AF7ECD" w:rsidRPr="00695DD2" w:rsidRDefault="00E77BE9" w:rsidP="002619F7">
      <w:pPr>
        <w:numPr>
          <w:ilvl w:val="0"/>
          <w:numId w:val="2"/>
        </w:numPr>
        <w:tabs>
          <w:tab w:val="clear" w:pos="360"/>
          <w:tab w:val="num" w:pos="720"/>
          <w:tab w:val="left" w:pos="1830"/>
        </w:tabs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nage</w:t>
      </w:r>
      <w:r w:rsidR="00AF7ECD" w:rsidRPr="00695DD2">
        <w:rPr>
          <w:rFonts w:asciiTheme="majorHAnsi" w:hAnsiTheme="majorHAnsi"/>
          <w:sz w:val="22"/>
          <w:szCs w:val="22"/>
        </w:rPr>
        <w:t xml:space="preserve"> maint</w:t>
      </w:r>
      <w:r w:rsidR="008D313F" w:rsidRPr="00695DD2">
        <w:rPr>
          <w:rFonts w:asciiTheme="majorHAnsi" w:hAnsiTheme="majorHAnsi"/>
          <w:sz w:val="22"/>
          <w:szCs w:val="22"/>
        </w:rPr>
        <w:t>enance of all kitchen equipment</w:t>
      </w:r>
    </w:p>
    <w:p w:rsidR="00AF7ECD" w:rsidRPr="00695DD2" w:rsidRDefault="00E77BE9" w:rsidP="002619F7">
      <w:pPr>
        <w:numPr>
          <w:ilvl w:val="0"/>
          <w:numId w:val="2"/>
        </w:numPr>
        <w:tabs>
          <w:tab w:val="clear" w:pos="360"/>
          <w:tab w:val="num" w:pos="720"/>
          <w:tab w:val="left" w:pos="1830"/>
        </w:tabs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st</w:t>
      </w:r>
      <w:r w:rsidR="00AF7ECD" w:rsidRPr="00695DD2">
        <w:rPr>
          <w:rFonts w:asciiTheme="majorHAnsi" w:hAnsiTheme="majorHAnsi"/>
          <w:sz w:val="22"/>
          <w:szCs w:val="22"/>
        </w:rPr>
        <w:t xml:space="preserve"> staff with job functions as needed to ensure</w:t>
      </w:r>
      <w:r>
        <w:rPr>
          <w:rFonts w:asciiTheme="majorHAnsi" w:hAnsiTheme="majorHAnsi"/>
          <w:sz w:val="22"/>
          <w:szCs w:val="22"/>
        </w:rPr>
        <w:t xml:space="preserve"> optimum service to all patrons</w:t>
      </w:r>
    </w:p>
    <w:p w:rsidR="00AF7ECD" w:rsidRPr="00695DD2" w:rsidRDefault="00E77BE9" w:rsidP="002619F7">
      <w:pPr>
        <w:numPr>
          <w:ilvl w:val="0"/>
          <w:numId w:val="2"/>
        </w:numPr>
        <w:tabs>
          <w:tab w:val="clear" w:pos="360"/>
          <w:tab w:val="num" w:pos="720"/>
          <w:tab w:val="left" w:pos="1830"/>
        </w:tabs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solve</w:t>
      </w:r>
      <w:r w:rsidR="00AF7ECD" w:rsidRPr="00695DD2">
        <w:rPr>
          <w:rFonts w:asciiTheme="majorHAnsi" w:hAnsiTheme="majorHAnsi"/>
          <w:sz w:val="22"/>
          <w:szCs w:val="22"/>
        </w:rPr>
        <w:t xml:space="preserve"> all patron compla</w:t>
      </w:r>
      <w:r w:rsidR="008D313F" w:rsidRPr="00695DD2">
        <w:rPr>
          <w:rFonts w:asciiTheme="majorHAnsi" w:hAnsiTheme="majorHAnsi"/>
          <w:sz w:val="22"/>
          <w:szCs w:val="22"/>
        </w:rPr>
        <w:t>ints related to food</w:t>
      </w:r>
    </w:p>
    <w:p w:rsidR="00AF7ECD" w:rsidRPr="00695DD2" w:rsidRDefault="00E77BE9" w:rsidP="002619F7">
      <w:pPr>
        <w:numPr>
          <w:ilvl w:val="0"/>
          <w:numId w:val="2"/>
        </w:numPr>
        <w:tabs>
          <w:tab w:val="clear" w:pos="360"/>
          <w:tab w:val="num" w:pos="720"/>
          <w:tab w:val="left" w:pos="1830"/>
        </w:tabs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ntain</w:t>
      </w:r>
      <w:r w:rsidR="00AF7ECD" w:rsidRPr="00695DD2">
        <w:rPr>
          <w:rFonts w:asciiTheme="majorHAnsi" w:hAnsiTheme="majorHAnsi"/>
          <w:sz w:val="22"/>
          <w:szCs w:val="22"/>
        </w:rPr>
        <w:t xml:space="preserve"> food and beverage history including but not limited to sales mix and history, actual/poten</w:t>
      </w:r>
      <w:r w:rsidR="008D313F" w:rsidRPr="00695DD2">
        <w:rPr>
          <w:rFonts w:asciiTheme="majorHAnsi" w:hAnsiTheme="majorHAnsi"/>
          <w:sz w:val="22"/>
          <w:szCs w:val="22"/>
        </w:rPr>
        <w:t>tial costs, and production time</w:t>
      </w:r>
    </w:p>
    <w:p w:rsidR="00AF7ECD" w:rsidRPr="00695DD2" w:rsidRDefault="00E77BE9" w:rsidP="002619F7">
      <w:pPr>
        <w:numPr>
          <w:ilvl w:val="0"/>
          <w:numId w:val="2"/>
        </w:numPr>
        <w:tabs>
          <w:tab w:val="clear" w:pos="360"/>
          <w:tab w:val="num" w:pos="720"/>
          <w:tab w:val="left" w:pos="1830"/>
        </w:tabs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ssess and maintain</w:t>
      </w:r>
      <w:r w:rsidR="00AF7ECD" w:rsidRPr="00695DD2">
        <w:rPr>
          <w:rFonts w:asciiTheme="majorHAnsi" w:hAnsiTheme="majorHAnsi"/>
          <w:sz w:val="22"/>
          <w:szCs w:val="22"/>
        </w:rPr>
        <w:t xml:space="preserve"> th</w:t>
      </w:r>
      <w:r w:rsidR="002619F7" w:rsidRPr="00695DD2">
        <w:rPr>
          <w:rFonts w:asciiTheme="majorHAnsi" w:hAnsiTheme="majorHAnsi"/>
          <w:sz w:val="22"/>
          <w:szCs w:val="22"/>
        </w:rPr>
        <w:t>o</w:t>
      </w:r>
      <w:r w:rsidR="00AF7ECD" w:rsidRPr="00695DD2">
        <w:rPr>
          <w:rFonts w:asciiTheme="majorHAnsi" w:hAnsiTheme="majorHAnsi"/>
          <w:sz w:val="22"/>
          <w:szCs w:val="22"/>
        </w:rPr>
        <w:t>rough understanding of industry and stays abreast of industry trends; communicates/incorporates information to</w:t>
      </w:r>
      <w:r w:rsidR="008D313F" w:rsidRPr="00695DD2">
        <w:rPr>
          <w:rFonts w:asciiTheme="majorHAnsi" w:hAnsiTheme="majorHAnsi"/>
          <w:sz w:val="22"/>
          <w:szCs w:val="22"/>
        </w:rPr>
        <w:t xml:space="preserve"> assure kitchen remains current</w:t>
      </w:r>
    </w:p>
    <w:p w:rsidR="00AF7ECD" w:rsidRPr="00695DD2" w:rsidRDefault="00E77BE9" w:rsidP="002619F7">
      <w:pPr>
        <w:numPr>
          <w:ilvl w:val="0"/>
          <w:numId w:val="2"/>
        </w:numPr>
        <w:tabs>
          <w:tab w:val="clear" w:pos="360"/>
          <w:tab w:val="num" w:pos="720"/>
          <w:tab w:val="left" w:pos="1830"/>
        </w:tabs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ssess and maintain</w:t>
      </w:r>
      <w:r w:rsidR="00AF7ECD" w:rsidRPr="00695DD2">
        <w:rPr>
          <w:rFonts w:asciiTheme="majorHAnsi" w:hAnsiTheme="majorHAnsi"/>
          <w:sz w:val="22"/>
          <w:szCs w:val="22"/>
        </w:rPr>
        <w:t xml:space="preserve"> thorough knowledge of wines offered in restaurant and wine/food pa</w:t>
      </w:r>
      <w:r w:rsidR="002619F7" w:rsidRPr="00695DD2">
        <w:rPr>
          <w:rFonts w:asciiTheme="majorHAnsi" w:hAnsiTheme="majorHAnsi"/>
          <w:sz w:val="22"/>
          <w:szCs w:val="22"/>
        </w:rPr>
        <w:t>i</w:t>
      </w:r>
      <w:r w:rsidR="008D313F" w:rsidRPr="00695DD2">
        <w:rPr>
          <w:rFonts w:asciiTheme="majorHAnsi" w:hAnsiTheme="majorHAnsi"/>
          <w:sz w:val="22"/>
          <w:szCs w:val="22"/>
        </w:rPr>
        <w:t>rings</w:t>
      </w:r>
    </w:p>
    <w:p w:rsidR="00AF7ECD" w:rsidRPr="00695DD2" w:rsidRDefault="00A46BA6" w:rsidP="002619F7">
      <w:pPr>
        <w:numPr>
          <w:ilvl w:val="0"/>
          <w:numId w:val="2"/>
        </w:numPr>
        <w:tabs>
          <w:tab w:val="clear" w:pos="360"/>
          <w:tab w:val="num" w:pos="720"/>
          <w:tab w:val="left" w:pos="1830"/>
        </w:tabs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present</w:t>
      </w:r>
      <w:r w:rsidR="00AF7ECD" w:rsidRPr="00695DD2">
        <w:rPr>
          <w:rFonts w:asciiTheme="majorHAnsi" w:hAnsiTheme="majorHAnsi"/>
          <w:sz w:val="22"/>
          <w:szCs w:val="22"/>
        </w:rPr>
        <w:t xml:space="preserve"> restaurant</w:t>
      </w:r>
      <w:r w:rsidR="008D313F" w:rsidRPr="00695DD2">
        <w:rPr>
          <w:rFonts w:asciiTheme="majorHAnsi" w:hAnsiTheme="majorHAnsi"/>
          <w:sz w:val="22"/>
          <w:szCs w:val="22"/>
        </w:rPr>
        <w:t xml:space="preserve"> at outside functions as needed</w:t>
      </w:r>
    </w:p>
    <w:p w:rsidR="00AF7ECD" w:rsidRPr="00695DD2" w:rsidRDefault="00A46BA6" w:rsidP="002619F7">
      <w:pPr>
        <w:numPr>
          <w:ilvl w:val="0"/>
          <w:numId w:val="2"/>
        </w:numPr>
        <w:tabs>
          <w:tab w:val="clear" w:pos="360"/>
          <w:tab w:val="num" w:pos="720"/>
          <w:tab w:val="left" w:pos="1830"/>
        </w:tabs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sure</w:t>
      </w:r>
      <w:r w:rsidR="00AF7ECD" w:rsidRPr="00695DD2">
        <w:rPr>
          <w:rFonts w:asciiTheme="majorHAnsi" w:hAnsiTheme="majorHAnsi"/>
          <w:sz w:val="22"/>
          <w:szCs w:val="22"/>
        </w:rPr>
        <w:t xml:space="preserve"> all kitchen and food operations are in compliance with all legislated health a</w:t>
      </w:r>
      <w:r>
        <w:rPr>
          <w:rFonts w:asciiTheme="majorHAnsi" w:hAnsiTheme="majorHAnsi"/>
          <w:sz w:val="22"/>
          <w:szCs w:val="22"/>
        </w:rPr>
        <w:t>nd licensing guidelines; ensure</w:t>
      </w:r>
      <w:r w:rsidR="00AF7ECD" w:rsidRPr="00695DD2">
        <w:rPr>
          <w:rFonts w:asciiTheme="majorHAnsi" w:hAnsiTheme="majorHAnsi"/>
          <w:sz w:val="22"/>
          <w:szCs w:val="22"/>
        </w:rPr>
        <w:t xml:space="preserve"> adherence to all health and sa</w:t>
      </w:r>
      <w:r w:rsidR="008D313F" w:rsidRPr="00695DD2">
        <w:rPr>
          <w:rFonts w:asciiTheme="majorHAnsi" w:hAnsiTheme="majorHAnsi"/>
          <w:sz w:val="22"/>
          <w:szCs w:val="22"/>
        </w:rPr>
        <w:t>fety regulations and procedures</w:t>
      </w:r>
    </w:p>
    <w:p w:rsidR="00AF7ECD" w:rsidRPr="00695DD2" w:rsidRDefault="00A46BA6" w:rsidP="002619F7">
      <w:pPr>
        <w:numPr>
          <w:ilvl w:val="0"/>
          <w:numId w:val="2"/>
        </w:numPr>
        <w:tabs>
          <w:tab w:val="clear" w:pos="360"/>
          <w:tab w:val="num" w:pos="720"/>
          <w:tab w:val="left" w:pos="1830"/>
        </w:tabs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reate</w:t>
      </w:r>
      <w:r w:rsidR="00C1125B" w:rsidRPr="00695DD2">
        <w:rPr>
          <w:rFonts w:asciiTheme="majorHAnsi" w:hAnsiTheme="majorHAnsi"/>
          <w:sz w:val="22"/>
          <w:szCs w:val="22"/>
        </w:rPr>
        <w:t xml:space="preserve"> r</w:t>
      </w:r>
      <w:r w:rsidR="00AF7ECD" w:rsidRPr="00695DD2">
        <w:rPr>
          <w:rFonts w:asciiTheme="majorHAnsi" w:hAnsiTheme="majorHAnsi"/>
          <w:sz w:val="22"/>
          <w:szCs w:val="22"/>
        </w:rPr>
        <w:t>equisitions and/or purcha</w:t>
      </w:r>
      <w:r>
        <w:rPr>
          <w:rFonts w:asciiTheme="majorHAnsi" w:hAnsiTheme="majorHAnsi"/>
          <w:sz w:val="22"/>
          <w:szCs w:val="22"/>
        </w:rPr>
        <w:t>ses all food products; complete</w:t>
      </w:r>
      <w:r w:rsidR="00AF7ECD" w:rsidRPr="00695DD2">
        <w:rPr>
          <w:rFonts w:asciiTheme="majorHAnsi" w:hAnsiTheme="majorHAnsi"/>
          <w:sz w:val="22"/>
          <w:szCs w:val="22"/>
        </w:rPr>
        <w:t xml:space="preserve"> food production records and costs menus on</w:t>
      </w:r>
      <w:r w:rsidR="008D313F" w:rsidRPr="00695DD2">
        <w:rPr>
          <w:rFonts w:asciiTheme="majorHAnsi" w:hAnsiTheme="majorHAnsi"/>
          <w:sz w:val="22"/>
          <w:szCs w:val="22"/>
        </w:rPr>
        <w:t xml:space="preserve"> a regular basis</w:t>
      </w:r>
    </w:p>
    <w:p w:rsidR="00AF7ECD" w:rsidRPr="00695DD2" w:rsidRDefault="00AF7ECD" w:rsidP="002619F7">
      <w:pPr>
        <w:numPr>
          <w:ilvl w:val="0"/>
          <w:numId w:val="2"/>
        </w:numPr>
        <w:tabs>
          <w:tab w:val="clear" w:pos="360"/>
          <w:tab w:val="num" w:pos="720"/>
          <w:tab w:val="left" w:pos="1830"/>
        </w:tabs>
        <w:ind w:left="720"/>
        <w:rPr>
          <w:rFonts w:asciiTheme="majorHAnsi" w:hAnsiTheme="majorHAnsi"/>
          <w:sz w:val="22"/>
          <w:szCs w:val="22"/>
        </w:rPr>
      </w:pPr>
      <w:r w:rsidRPr="00695DD2">
        <w:rPr>
          <w:rFonts w:asciiTheme="majorHAnsi" w:hAnsiTheme="majorHAnsi"/>
          <w:sz w:val="22"/>
          <w:szCs w:val="22"/>
        </w:rPr>
        <w:t>Prepar</w:t>
      </w:r>
      <w:r w:rsidR="00A46BA6">
        <w:rPr>
          <w:rFonts w:asciiTheme="majorHAnsi" w:hAnsiTheme="majorHAnsi"/>
          <w:sz w:val="22"/>
          <w:szCs w:val="22"/>
        </w:rPr>
        <w:t>e</w:t>
      </w:r>
      <w:r w:rsidRPr="00695DD2">
        <w:rPr>
          <w:rFonts w:asciiTheme="majorHAnsi" w:hAnsiTheme="majorHAnsi"/>
          <w:sz w:val="22"/>
          <w:szCs w:val="22"/>
        </w:rPr>
        <w:t xml:space="preserve"> accurate</w:t>
      </w:r>
      <w:r w:rsidR="008D313F" w:rsidRPr="00695DD2">
        <w:rPr>
          <w:rFonts w:asciiTheme="majorHAnsi" w:hAnsiTheme="majorHAnsi"/>
          <w:sz w:val="22"/>
          <w:szCs w:val="22"/>
        </w:rPr>
        <w:t xml:space="preserve"> and timely reports as required</w:t>
      </w:r>
    </w:p>
    <w:p w:rsidR="00AF7ECD" w:rsidRPr="00695DD2" w:rsidRDefault="00A46BA6" w:rsidP="002619F7">
      <w:pPr>
        <w:numPr>
          <w:ilvl w:val="0"/>
          <w:numId w:val="2"/>
        </w:numPr>
        <w:tabs>
          <w:tab w:val="clear" w:pos="360"/>
          <w:tab w:val="num" w:pos="720"/>
          <w:tab w:val="left" w:pos="1830"/>
        </w:tabs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ire, train, supervise, motivate, and develop</w:t>
      </w:r>
      <w:r w:rsidR="00AF7ECD" w:rsidRPr="00695DD2">
        <w:rPr>
          <w:rFonts w:asciiTheme="majorHAnsi" w:hAnsiTheme="majorHAnsi"/>
          <w:sz w:val="22"/>
          <w:szCs w:val="22"/>
        </w:rPr>
        <w:t xml:space="preserve"> kitchen staff;</w:t>
      </w:r>
      <w:r>
        <w:rPr>
          <w:rFonts w:asciiTheme="majorHAnsi" w:hAnsiTheme="majorHAnsi"/>
          <w:sz w:val="22"/>
          <w:szCs w:val="22"/>
        </w:rPr>
        <w:t xml:space="preserve"> manage</w:t>
      </w:r>
      <w:r w:rsidR="008D313F" w:rsidRPr="00695DD2">
        <w:rPr>
          <w:rFonts w:asciiTheme="majorHAnsi" w:hAnsiTheme="majorHAnsi"/>
          <w:sz w:val="22"/>
          <w:szCs w:val="22"/>
        </w:rPr>
        <w:t xml:space="preserve"> schedules and workflow</w:t>
      </w:r>
    </w:p>
    <w:p w:rsidR="00AF7ECD" w:rsidRPr="00695DD2" w:rsidRDefault="00AF7ECD" w:rsidP="00AF7ECD">
      <w:pPr>
        <w:tabs>
          <w:tab w:val="left" w:pos="1830"/>
        </w:tabs>
        <w:rPr>
          <w:rFonts w:asciiTheme="majorHAnsi" w:hAnsiTheme="majorHAnsi"/>
          <w:sz w:val="22"/>
          <w:szCs w:val="22"/>
        </w:rPr>
      </w:pPr>
    </w:p>
    <w:p w:rsidR="00AF7ECD" w:rsidRPr="00695DD2" w:rsidRDefault="00AF7ECD" w:rsidP="00AF7ECD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sz w:val="22"/>
          <w:szCs w:val="22"/>
        </w:rPr>
      </w:pPr>
      <w:r w:rsidRPr="00695DD2">
        <w:rPr>
          <w:rFonts w:asciiTheme="majorHAnsi" w:hAnsiTheme="majorHAnsi"/>
          <w:b/>
          <w:bCs/>
          <w:sz w:val="22"/>
          <w:szCs w:val="22"/>
        </w:rPr>
        <w:t>QUALIFICATIONS/SKILLS:</w:t>
      </w:r>
    </w:p>
    <w:p w:rsidR="008D313F" w:rsidRPr="00695DD2" w:rsidRDefault="008D313F" w:rsidP="00AF7ECD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sz w:val="22"/>
          <w:szCs w:val="22"/>
        </w:rPr>
      </w:pPr>
    </w:p>
    <w:p w:rsidR="00AF7ECD" w:rsidRPr="00695DD2" w:rsidRDefault="00AF7ECD" w:rsidP="00AF7ECD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695DD2">
        <w:rPr>
          <w:rFonts w:asciiTheme="majorHAnsi" w:hAnsiTheme="majorHAnsi"/>
          <w:sz w:val="22"/>
          <w:szCs w:val="22"/>
        </w:rPr>
        <w:t>Possess strong leadership, communication, organization and relationship skills</w:t>
      </w:r>
    </w:p>
    <w:p w:rsidR="00AF7ECD" w:rsidRPr="00695DD2" w:rsidRDefault="00AF7ECD" w:rsidP="00AF7ECD">
      <w:pPr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695DD2">
        <w:rPr>
          <w:rFonts w:asciiTheme="majorHAnsi" w:hAnsiTheme="majorHAnsi"/>
          <w:sz w:val="22"/>
          <w:szCs w:val="22"/>
        </w:rPr>
        <w:t>Versatility, flexibility, and a willingness to work within constantly changing priorities with enthusiasm</w:t>
      </w:r>
    </w:p>
    <w:p w:rsidR="00AF7ECD" w:rsidRPr="00695DD2" w:rsidRDefault="00AF7ECD" w:rsidP="00AF7ECD">
      <w:pPr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695DD2">
        <w:rPr>
          <w:rFonts w:asciiTheme="majorHAnsi" w:hAnsiTheme="majorHAnsi"/>
          <w:sz w:val="22"/>
          <w:szCs w:val="22"/>
        </w:rPr>
        <w:t>Acute attention to detail in fast paced environment</w:t>
      </w:r>
    </w:p>
    <w:p w:rsidR="00AF7ECD" w:rsidRPr="00695DD2" w:rsidRDefault="00AF7ECD" w:rsidP="00AF7ECD">
      <w:pPr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695DD2">
        <w:rPr>
          <w:rFonts w:asciiTheme="majorHAnsi" w:hAnsiTheme="majorHAnsi"/>
          <w:sz w:val="22"/>
          <w:szCs w:val="22"/>
        </w:rPr>
        <w:t>Capable of producing a consistent product in a timely manner</w:t>
      </w:r>
    </w:p>
    <w:p w:rsidR="00AF7ECD" w:rsidRPr="00695DD2" w:rsidRDefault="00AF7ECD" w:rsidP="00AF7ECD">
      <w:pPr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695DD2">
        <w:rPr>
          <w:rFonts w:asciiTheme="majorHAnsi" w:hAnsiTheme="majorHAnsi"/>
          <w:sz w:val="22"/>
          <w:szCs w:val="22"/>
        </w:rPr>
        <w:t>Strong organizational, problem-solving, and analytical skills</w:t>
      </w:r>
    </w:p>
    <w:p w:rsidR="00AF7ECD" w:rsidRPr="00695DD2" w:rsidRDefault="00AF7ECD" w:rsidP="00AF7ECD">
      <w:pPr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695DD2">
        <w:rPr>
          <w:rFonts w:asciiTheme="majorHAnsi" w:hAnsiTheme="majorHAnsi"/>
          <w:sz w:val="22"/>
          <w:szCs w:val="22"/>
        </w:rPr>
        <w:t>Ability to manage priorities and workflow</w:t>
      </w:r>
    </w:p>
    <w:p w:rsidR="008D313F" w:rsidRPr="00695DD2" w:rsidRDefault="00AF7ECD" w:rsidP="008D313F">
      <w:pPr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695DD2">
        <w:rPr>
          <w:rFonts w:asciiTheme="majorHAnsi" w:hAnsiTheme="majorHAnsi"/>
          <w:sz w:val="22"/>
          <w:szCs w:val="22"/>
        </w:rPr>
        <w:t>Ability to effectively communicate with people at all levels and from various backgrounds; bi-lingual in Spanish a plus</w:t>
      </w:r>
    </w:p>
    <w:p w:rsidR="00AF7ECD" w:rsidRPr="00695DD2" w:rsidRDefault="00AF7ECD" w:rsidP="00AF7EC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95045F" w:rsidRDefault="0095045F" w:rsidP="00AF7ECD">
      <w:pPr>
        <w:rPr>
          <w:rFonts w:asciiTheme="majorHAnsi" w:hAnsiTheme="majorHAnsi"/>
          <w:b/>
          <w:sz w:val="22"/>
          <w:szCs w:val="22"/>
        </w:rPr>
      </w:pPr>
    </w:p>
    <w:p w:rsidR="0095045F" w:rsidRDefault="0095045F" w:rsidP="00AF7ECD">
      <w:pPr>
        <w:rPr>
          <w:rFonts w:asciiTheme="majorHAnsi" w:hAnsiTheme="majorHAnsi"/>
          <w:b/>
          <w:sz w:val="22"/>
          <w:szCs w:val="22"/>
        </w:rPr>
      </w:pPr>
    </w:p>
    <w:p w:rsidR="0095045F" w:rsidRDefault="0095045F" w:rsidP="00AF7ECD">
      <w:pPr>
        <w:rPr>
          <w:rFonts w:asciiTheme="majorHAnsi" w:hAnsiTheme="majorHAnsi"/>
          <w:b/>
          <w:sz w:val="22"/>
          <w:szCs w:val="22"/>
        </w:rPr>
      </w:pPr>
    </w:p>
    <w:p w:rsidR="00AF7ECD" w:rsidRDefault="00AF7ECD" w:rsidP="00AF7ECD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695DD2">
        <w:rPr>
          <w:rFonts w:asciiTheme="majorHAnsi" w:hAnsiTheme="majorHAnsi"/>
          <w:b/>
          <w:sz w:val="22"/>
          <w:szCs w:val="22"/>
        </w:rPr>
        <w:lastRenderedPageBreak/>
        <w:t>EDUCATION AND/OR EXPERIENCE:</w:t>
      </w:r>
    </w:p>
    <w:p w:rsidR="00A46BA6" w:rsidRPr="00695DD2" w:rsidRDefault="00A46BA6" w:rsidP="00AF7ECD">
      <w:pPr>
        <w:rPr>
          <w:rFonts w:asciiTheme="majorHAnsi" w:hAnsiTheme="majorHAnsi"/>
          <w:b/>
          <w:sz w:val="22"/>
          <w:szCs w:val="22"/>
        </w:rPr>
      </w:pPr>
    </w:p>
    <w:p w:rsidR="00AF7ECD" w:rsidRDefault="00593CBF" w:rsidP="00AF7ECD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ulinary Degree</w:t>
      </w:r>
    </w:p>
    <w:p w:rsidR="00593CBF" w:rsidRPr="00695DD2" w:rsidRDefault="00593CBF" w:rsidP="00AF7ECD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erience in a fast-paced restaurant kitchen required</w:t>
      </w:r>
    </w:p>
    <w:p w:rsidR="003923C5" w:rsidRPr="00695DD2" w:rsidRDefault="003923C5" w:rsidP="003923C5">
      <w:pPr>
        <w:numPr>
          <w:ilvl w:val="0"/>
          <w:numId w:val="1"/>
        </w:numPr>
        <w:tabs>
          <w:tab w:val="left" w:pos="972"/>
        </w:tabs>
        <w:rPr>
          <w:rFonts w:asciiTheme="majorHAnsi" w:hAnsiTheme="majorHAnsi"/>
          <w:sz w:val="22"/>
          <w:szCs w:val="22"/>
        </w:rPr>
      </w:pPr>
      <w:r w:rsidRPr="00695DD2">
        <w:rPr>
          <w:rFonts w:asciiTheme="majorHAnsi" w:hAnsiTheme="majorHAnsi"/>
          <w:color w:val="000000"/>
          <w:sz w:val="22"/>
          <w:szCs w:val="22"/>
        </w:rPr>
        <w:t xml:space="preserve">Minimum of 5 </w:t>
      </w:r>
      <w:proofErr w:type="spellStart"/>
      <w:r w:rsidRPr="00695DD2">
        <w:rPr>
          <w:rFonts w:asciiTheme="majorHAnsi" w:hAnsiTheme="majorHAnsi"/>
          <w:color w:val="000000"/>
          <w:sz w:val="22"/>
          <w:szCs w:val="22"/>
        </w:rPr>
        <w:t>years experience</w:t>
      </w:r>
      <w:proofErr w:type="spellEnd"/>
      <w:r w:rsidRPr="00695DD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593CBF">
        <w:rPr>
          <w:rFonts w:asciiTheme="majorHAnsi" w:hAnsiTheme="majorHAnsi"/>
          <w:color w:val="000000"/>
          <w:sz w:val="22"/>
          <w:szCs w:val="22"/>
        </w:rPr>
        <w:t>as an head chef</w:t>
      </w:r>
    </w:p>
    <w:p w:rsidR="00AF7ECD" w:rsidRPr="00695DD2" w:rsidRDefault="00AF7ECD" w:rsidP="00AF7ECD">
      <w:pPr>
        <w:ind w:left="360"/>
        <w:rPr>
          <w:rFonts w:asciiTheme="majorHAnsi" w:hAnsiTheme="majorHAnsi"/>
          <w:sz w:val="22"/>
          <w:szCs w:val="22"/>
        </w:rPr>
      </w:pPr>
    </w:p>
    <w:p w:rsidR="00695DD2" w:rsidRDefault="00695DD2" w:rsidP="00AF7ECD">
      <w:pPr>
        <w:keepNext/>
        <w:outlineLvl w:val="1"/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P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695DD2" w:rsidRDefault="00695DD2" w:rsidP="00695DD2">
      <w:pPr>
        <w:rPr>
          <w:rFonts w:asciiTheme="majorHAnsi" w:hAnsiTheme="majorHAnsi"/>
          <w:sz w:val="22"/>
          <w:szCs w:val="22"/>
        </w:rPr>
      </w:pPr>
    </w:p>
    <w:p w:rsidR="00A945CB" w:rsidRPr="00695DD2" w:rsidRDefault="00695DD2" w:rsidP="00695DD2">
      <w:pPr>
        <w:tabs>
          <w:tab w:val="left" w:pos="552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sectPr w:rsidR="00A945CB" w:rsidRPr="00695DD2" w:rsidSect="0095045F">
      <w:footerReference w:type="default" r:id="rId8"/>
      <w:headerReference w:type="first" r:id="rId9"/>
      <w:footerReference w:type="first" r:id="rId10"/>
      <w:pgSz w:w="12240" w:h="15840"/>
      <w:pgMar w:top="720" w:right="144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45" w:rsidRDefault="00942B45" w:rsidP="006D0828">
      <w:r>
        <w:separator/>
      </w:r>
    </w:p>
  </w:endnote>
  <w:endnote w:type="continuationSeparator" w:id="0">
    <w:p w:rsidR="00942B45" w:rsidRDefault="00942B45" w:rsidP="006D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918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1E50" w:rsidRDefault="00AE1E50">
            <w:pPr>
              <w:pStyle w:val="Footer"/>
              <w:jc w:val="center"/>
            </w:pPr>
            <w:r w:rsidRPr="00695DD2">
              <w:rPr>
                <w:rFonts w:ascii="Cambria" w:hAnsi="Cambria"/>
                <w:sz w:val="22"/>
                <w:szCs w:val="22"/>
              </w:rPr>
              <w:t xml:space="preserve">Page </w:t>
            </w:r>
            <w:r w:rsidRPr="00695DD2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695DD2">
              <w:rPr>
                <w:rFonts w:ascii="Cambria" w:hAnsi="Cambria"/>
                <w:b/>
                <w:bCs/>
                <w:sz w:val="22"/>
                <w:szCs w:val="22"/>
              </w:rPr>
              <w:instrText xml:space="preserve"> PAGE </w:instrText>
            </w:r>
            <w:r w:rsidRPr="00695DD2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95045F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695DD2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695DD2">
              <w:rPr>
                <w:rFonts w:ascii="Cambria" w:hAnsi="Cambria"/>
                <w:sz w:val="22"/>
                <w:szCs w:val="22"/>
              </w:rPr>
              <w:t xml:space="preserve"> of </w:t>
            </w:r>
            <w:r w:rsidRPr="00695DD2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695DD2">
              <w:rPr>
                <w:rFonts w:ascii="Cambria" w:hAnsi="Cambria"/>
                <w:b/>
                <w:bCs/>
                <w:sz w:val="22"/>
                <w:szCs w:val="22"/>
              </w:rPr>
              <w:instrText xml:space="preserve"> NUMPAGES  </w:instrText>
            </w:r>
            <w:r w:rsidRPr="00695DD2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95045F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695DD2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239FE" w:rsidRDefault="005239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422985"/>
      <w:docPartObj>
        <w:docPartGallery w:val="Page Numbers (Bottom of Page)"/>
        <w:docPartUnique/>
      </w:docPartObj>
    </w:sdtPr>
    <w:sdtEndPr/>
    <w:sdtContent>
      <w:sdt>
        <w:sdtPr>
          <w:id w:val="406126998"/>
          <w:docPartObj>
            <w:docPartGallery w:val="Page Numbers (Top of Page)"/>
            <w:docPartUnique/>
          </w:docPartObj>
        </w:sdtPr>
        <w:sdtEndPr/>
        <w:sdtContent>
          <w:p w:rsidR="00E14059" w:rsidRDefault="00E14059">
            <w:pPr>
              <w:pStyle w:val="Footer"/>
              <w:jc w:val="center"/>
            </w:pPr>
            <w:r w:rsidRPr="00695DD2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695DD2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695DD2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695DD2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95045F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</w:t>
            </w:r>
            <w:r w:rsidRPr="00695DD2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695DD2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695DD2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695DD2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695DD2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95045F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2</w:t>
            </w:r>
            <w:r w:rsidRPr="00695DD2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E14059" w:rsidRDefault="00E1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45" w:rsidRDefault="00942B45" w:rsidP="006D0828">
      <w:r>
        <w:separator/>
      </w:r>
    </w:p>
  </w:footnote>
  <w:footnote w:type="continuationSeparator" w:id="0">
    <w:p w:rsidR="00942B45" w:rsidRDefault="00942B45" w:rsidP="006D0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50" w:rsidRPr="00695DD2" w:rsidRDefault="00AE1E50" w:rsidP="00AE1E50">
    <w:pPr>
      <w:pStyle w:val="Header"/>
      <w:jc w:val="center"/>
      <w:rPr>
        <w:rFonts w:asciiTheme="majorHAnsi" w:hAnsiTheme="majorHAnsi" w:cs="Tahoma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9E5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E632262"/>
    <w:multiLevelType w:val="multilevel"/>
    <w:tmpl w:val="79D8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A40E4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159F1B3A"/>
    <w:multiLevelType w:val="multilevel"/>
    <w:tmpl w:val="82C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E2D48"/>
    <w:multiLevelType w:val="hybridMultilevel"/>
    <w:tmpl w:val="AB2A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521FA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317A48CA"/>
    <w:multiLevelType w:val="hybridMultilevel"/>
    <w:tmpl w:val="2EE4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84131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48AD57F9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49A15FDC"/>
    <w:multiLevelType w:val="hybridMultilevel"/>
    <w:tmpl w:val="454871EE"/>
    <w:lvl w:ilvl="0" w:tplc="1286E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634E1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CCA6F93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62DD77EF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82"/>
    <w:rsid w:val="00015C63"/>
    <w:rsid w:val="0002075A"/>
    <w:rsid w:val="0005154B"/>
    <w:rsid w:val="00061DCB"/>
    <w:rsid w:val="00081775"/>
    <w:rsid w:val="00085DD6"/>
    <w:rsid w:val="00086E7E"/>
    <w:rsid w:val="00091CB0"/>
    <w:rsid w:val="000A3FC9"/>
    <w:rsid w:val="000A459A"/>
    <w:rsid w:val="000A77F9"/>
    <w:rsid w:val="000C1FE1"/>
    <w:rsid w:val="000D0FAF"/>
    <w:rsid w:val="001457F0"/>
    <w:rsid w:val="0015322F"/>
    <w:rsid w:val="0016323C"/>
    <w:rsid w:val="00177699"/>
    <w:rsid w:val="00182D54"/>
    <w:rsid w:val="001B2638"/>
    <w:rsid w:val="001B5B76"/>
    <w:rsid w:val="001D0082"/>
    <w:rsid w:val="00202CD0"/>
    <w:rsid w:val="00222B81"/>
    <w:rsid w:val="0024393E"/>
    <w:rsid w:val="002619F7"/>
    <w:rsid w:val="00265ED8"/>
    <w:rsid w:val="0026682A"/>
    <w:rsid w:val="002B395E"/>
    <w:rsid w:val="002C64F2"/>
    <w:rsid w:val="002D7F14"/>
    <w:rsid w:val="002F0F5A"/>
    <w:rsid w:val="003264EE"/>
    <w:rsid w:val="00332B21"/>
    <w:rsid w:val="00335FEB"/>
    <w:rsid w:val="00340133"/>
    <w:rsid w:val="00341DAB"/>
    <w:rsid w:val="00353729"/>
    <w:rsid w:val="0035421A"/>
    <w:rsid w:val="00363D31"/>
    <w:rsid w:val="00371FF0"/>
    <w:rsid w:val="003923C5"/>
    <w:rsid w:val="003B4E6D"/>
    <w:rsid w:val="003D1FDB"/>
    <w:rsid w:val="003D2D2F"/>
    <w:rsid w:val="003D4808"/>
    <w:rsid w:val="003D6512"/>
    <w:rsid w:val="004004C7"/>
    <w:rsid w:val="004005F4"/>
    <w:rsid w:val="004018D5"/>
    <w:rsid w:val="004067E1"/>
    <w:rsid w:val="00424F13"/>
    <w:rsid w:val="0044483D"/>
    <w:rsid w:val="00444D45"/>
    <w:rsid w:val="00466A5A"/>
    <w:rsid w:val="004A1DBD"/>
    <w:rsid w:val="004B25D3"/>
    <w:rsid w:val="004C088D"/>
    <w:rsid w:val="005239FE"/>
    <w:rsid w:val="00532E70"/>
    <w:rsid w:val="005478CC"/>
    <w:rsid w:val="00565FF8"/>
    <w:rsid w:val="0057496F"/>
    <w:rsid w:val="00593CBF"/>
    <w:rsid w:val="00595722"/>
    <w:rsid w:val="005C1738"/>
    <w:rsid w:val="005D7B12"/>
    <w:rsid w:val="00601821"/>
    <w:rsid w:val="00605ECB"/>
    <w:rsid w:val="00616547"/>
    <w:rsid w:val="006248B2"/>
    <w:rsid w:val="006308DF"/>
    <w:rsid w:val="00634CB4"/>
    <w:rsid w:val="00634F85"/>
    <w:rsid w:val="00655AD6"/>
    <w:rsid w:val="0067338D"/>
    <w:rsid w:val="00674A6F"/>
    <w:rsid w:val="00680518"/>
    <w:rsid w:val="00694A66"/>
    <w:rsid w:val="00695DD2"/>
    <w:rsid w:val="006D0828"/>
    <w:rsid w:val="006D3677"/>
    <w:rsid w:val="006E27D4"/>
    <w:rsid w:val="0070756C"/>
    <w:rsid w:val="007126EE"/>
    <w:rsid w:val="00721574"/>
    <w:rsid w:val="00731959"/>
    <w:rsid w:val="00765553"/>
    <w:rsid w:val="0079428A"/>
    <w:rsid w:val="007B1FB8"/>
    <w:rsid w:val="007D46C7"/>
    <w:rsid w:val="007E1008"/>
    <w:rsid w:val="007F71F4"/>
    <w:rsid w:val="00800141"/>
    <w:rsid w:val="00802EBD"/>
    <w:rsid w:val="00811C15"/>
    <w:rsid w:val="0082659B"/>
    <w:rsid w:val="00845AC2"/>
    <w:rsid w:val="00861748"/>
    <w:rsid w:val="00867CAA"/>
    <w:rsid w:val="00871DA4"/>
    <w:rsid w:val="008871C1"/>
    <w:rsid w:val="008D0AD6"/>
    <w:rsid w:val="008D313F"/>
    <w:rsid w:val="008F4C07"/>
    <w:rsid w:val="008F5A51"/>
    <w:rsid w:val="00922E97"/>
    <w:rsid w:val="00924470"/>
    <w:rsid w:val="00942B45"/>
    <w:rsid w:val="0095045F"/>
    <w:rsid w:val="0095226C"/>
    <w:rsid w:val="009879B9"/>
    <w:rsid w:val="009A68B4"/>
    <w:rsid w:val="009B4ED2"/>
    <w:rsid w:val="009D05E5"/>
    <w:rsid w:val="009F1D88"/>
    <w:rsid w:val="009F64FD"/>
    <w:rsid w:val="00A1182C"/>
    <w:rsid w:val="00A16CAC"/>
    <w:rsid w:val="00A2384D"/>
    <w:rsid w:val="00A46BA6"/>
    <w:rsid w:val="00A46CE5"/>
    <w:rsid w:val="00A759B4"/>
    <w:rsid w:val="00A8059F"/>
    <w:rsid w:val="00A873DE"/>
    <w:rsid w:val="00A945CB"/>
    <w:rsid w:val="00A96C4A"/>
    <w:rsid w:val="00AB6975"/>
    <w:rsid w:val="00AC737E"/>
    <w:rsid w:val="00AD636D"/>
    <w:rsid w:val="00AE1E50"/>
    <w:rsid w:val="00AF7ECD"/>
    <w:rsid w:val="00B4740A"/>
    <w:rsid w:val="00B478AC"/>
    <w:rsid w:val="00B74A2B"/>
    <w:rsid w:val="00BE6772"/>
    <w:rsid w:val="00BE7ED7"/>
    <w:rsid w:val="00BF104D"/>
    <w:rsid w:val="00C05746"/>
    <w:rsid w:val="00C0774E"/>
    <w:rsid w:val="00C1125B"/>
    <w:rsid w:val="00C20D31"/>
    <w:rsid w:val="00C557AA"/>
    <w:rsid w:val="00C55B8B"/>
    <w:rsid w:val="00C65250"/>
    <w:rsid w:val="00C8311F"/>
    <w:rsid w:val="00C9055F"/>
    <w:rsid w:val="00CB789A"/>
    <w:rsid w:val="00CC6CC0"/>
    <w:rsid w:val="00CD2938"/>
    <w:rsid w:val="00D03399"/>
    <w:rsid w:val="00D14B4A"/>
    <w:rsid w:val="00D2459E"/>
    <w:rsid w:val="00D359E8"/>
    <w:rsid w:val="00D43045"/>
    <w:rsid w:val="00D501AB"/>
    <w:rsid w:val="00D525A6"/>
    <w:rsid w:val="00D54482"/>
    <w:rsid w:val="00D57F84"/>
    <w:rsid w:val="00D6113B"/>
    <w:rsid w:val="00D61B13"/>
    <w:rsid w:val="00D900AD"/>
    <w:rsid w:val="00D93200"/>
    <w:rsid w:val="00D9785D"/>
    <w:rsid w:val="00DB5ABC"/>
    <w:rsid w:val="00DC0CCE"/>
    <w:rsid w:val="00E10BE1"/>
    <w:rsid w:val="00E14059"/>
    <w:rsid w:val="00E211F5"/>
    <w:rsid w:val="00E44936"/>
    <w:rsid w:val="00E77BE9"/>
    <w:rsid w:val="00E83845"/>
    <w:rsid w:val="00E92DC1"/>
    <w:rsid w:val="00E96692"/>
    <w:rsid w:val="00E96C52"/>
    <w:rsid w:val="00EA2281"/>
    <w:rsid w:val="00EB2AB8"/>
    <w:rsid w:val="00EF003C"/>
    <w:rsid w:val="00EF31D8"/>
    <w:rsid w:val="00F04848"/>
    <w:rsid w:val="00F15176"/>
    <w:rsid w:val="00F42257"/>
    <w:rsid w:val="00F442B0"/>
    <w:rsid w:val="00F63F64"/>
    <w:rsid w:val="00F75B52"/>
    <w:rsid w:val="00F77AE3"/>
    <w:rsid w:val="00F8514E"/>
    <w:rsid w:val="00F95C41"/>
    <w:rsid w:val="00FB268A"/>
    <w:rsid w:val="00FD0A57"/>
    <w:rsid w:val="00FD1A43"/>
    <w:rsid w:val="00FD6FD9"/>
    <w:rsid w:val="00FE043B"/>
    <w:rsid w:val="00FE7155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44CF15-40A4-44D1-9D32-263B1F4C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428A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5746"/>
    <w:pPr>
      <w:keepNext/>
      <w:jc w:val="center"/>
      <w:outlineLvl w:val="1"/>
    </w:pPr>
    <w:rPr>
      <w:rFonts w:ascii="Arial" w:hAnsi="Arial"/>
      <w:b/>
      <w:caps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D2D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428A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05746"/>
    <w:rPr>
      <w:rFonts w:ascii="Arial" w:hAnsi="Arial" w:cs="Times New Roman"/>
      <w:b/>
      <w:cap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54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4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B395E"/>
    <w:pPr>
      <w:ind w:left="720"/>
      <w:contextualSpacing/>
    </w:pPr>
  </w:style>
  <w:style w:type="paragraph" w:styleId="NormalWeb">
    <w:name w:val="Normal (Web)"/>
    <w:basedOn w:val="Normal"/>
    <w:uiPriority w:val="99"/>
    <w:rsid w:val="00E10BE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4018D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D0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D08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D0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0828"/>
    <w:rPr>
      <w:rFonts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D2D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7B1F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8F5A51"/>
    <w:pPr>
      <w:jc w:val="both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8F5A51"/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384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28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535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2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64">
      <w:marLeft w:val="0"/>
      <w:marRight w:val="0"/>
      <w:marTop w:val="0"/>
      <w:marBottom w:val="0"/>
      <w:divBdr>
        <w:top w:val="single" w:sz="48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924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13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6709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2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EF03-5232-4C5D-9438-8AC331AF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taurant HR Group</dc:creator>
  <cp:lastModifiedBy>Meghan Griffiths</cp:lastModifiedBy>
  <cp:revision>2</cp:revision>
  <cp:lastPrinted>2015-05-05T21:06:00Z</cp:lastPrinted>
  <dcterms:created xsi:type="dcterms:W3CDTF">2015-06-06T12:19:00Z</dcterms:created>
  <dcterms:modified xsi:type="dcterms:W3CDTF">2015-06-06T12:19:00Z</dcterms:modified>
</cp:coreProperties>
</file>